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2022"/>
        <w:gridCol w:w="2022"/>
        <w:gridCol w:w="2022"/>
        <w:gridCol w:w="2022"/>
        <w:gridCol w:w="2022"/>
      </w:tblGrid>
      <w:tr w:rsidR="00EF013E" w:rsidRPr="00E56224" w:rsidTr="00EF013E">
        <w:trPr>
          <w:cantSplit/>
          <w:trHeight w:hRule="exact" w:val="958"/>
        </w:trPr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EF013E" w:rsidRPr="00E56224" w:rsidTr="00EF013E">
        <w:trPr>
          <w:cantSplit/>
          <w:trHeight w:hRule="exact" w:val="958"/>
        </w:trPr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EF013E" w:rsidRPr="00E56224" w:rsidTr="00EF013E">
        <w:trPr>
          <w:cantSplit/>
          <w:trHeight w:hRule="exact" w:val="958"/>
        </w:trPr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EF013E" w:rsidRPr="00E56224" w:rsidTr="00EF013E">
        <w:trPr>
          <w:cantSplit/>
          <w:trHeight w:hRule="exact" w:val="958"/>
        </w:trPr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EF013E" w:rsidRPr="00E56224" w:rsidTr="00EF013E">
        <w:trPr>
          <w:cantSplit/>
          <w:trHeight w:hRule="exact" w:val="958"/>
        </w:trPr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EF013E" w:rsidRPr="00E56224" w:rsidTr="00EF013E">
        <w:trPr>
          <w:cantSplit/>
          <w:trHeight w:hRule="exact" w:val="958"/>
        </w:trPr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EF013E" w:rsidRPr="00E56224" w:rsidTr="00EF013E">
        <w:trPr>
          <w:cantSplit/>
          <w:trHeight w:hRule="exact" w:val="958"/>
        </w:trPr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EF013E" w:rsidRPr="00E56224" w:rsidTr="00EF013E">
        <w:trPr>
          <w:cantSplit/>
          <w:trHeight w:hRule="exact" w:val="958"/>
        </w:trPr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EF013E" w:rsidRPr="00E56224" w:rsidTr="00EF013E">
        <w:trPr>
          <w:cantSplit/>
          <w:trHeight w:hRule="exact" w:val="958"/>
        </w:trPr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EF013E" w:rsidRPr="00E56224" w:rsidTr="00EF013E">
        <w:trPr>
          <w:cantSplit/>
          <w:trHeight w:hRule="exact" w:val="958"/>
        </w:trPr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EF013E" w:rsidRPr="00E56224" w:rsidTr="00EF013E">
        <w:trPr>
          <w:cantSplit/>
          <w:trHeight w:hRule="exact" w:val="958"/>
        </w:trPr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EF013E" w:rsidRPr="00E56224" w:rsidTr="00EF013E">
        <w:trPr>
          <w:cantSplit/>
          <w:trHeight w:hRule="exact" w:val="958"/>
        </w:trPr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EF013E" w:rsidRPr="00E56224" w:rsidTr="00EF013E">
        <w:trPr>
          <w:cantSplit/>
          <w:trHeight w:hRule="exact" w:val="958"/>
        </w:trPr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EF013E" w:rsidRPr="00E56224" w:rsidTr="00EF013E">
        <w:trPr>
          <w:cantSplit/>
          <w:trHeight w:hRule="exact" w:val="958"/>
        </w:trPr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EF013E" w:rsidRPr="00E56224" w:rsidTr="00EF013E">
        <w:trPr>
          <w:cantSplit/>
          <w:trHeight w:hRule="exact" w:val="958"/>
        </w:trPr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</w:tr>
      <w:tr w:rsidR="00EF013E" w:rsidRPr="00E56224" w:rsidTr="00EF013E">
        <w:trPr>
          <w:cantSplit/>
          <w:trHeight w:hRule="exact" w:val="958"/>
        </w:trPr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EF013E" w:rsidRPr="00F86DF2" w:rsidRDefault="00EF013E" w:rsidP="009C5D57">
            <w:pPr>
              <w:jc w:val="center"/>
              <w:rPr>
                <w:sz w:val="2"/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9C5D57">
      <w:type w:val="continuous"/>
      <w:pgSz w:w="11906" w:h="16838" w:code="9"/>
      <w:pgMar w:top="0" w:right="913" w:bottom="0" w:left="913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71145"/>
    <w:rsid w:val="000A6C06"/>
    <w:rsid w:val="001E202F"/>
    <w:rsid w:val="002545A1"/>
    <w:rsid w:val="00284B68"/>
    <w:rsid w:val="00391143"/>
    <w:rsid w:val="003A0963"/>
    <w:rsid w:val="003C4FA4"/>
    <w:rsid w:val="00410349"/>
    <w:rsid w:val="00582D1F"/>
    <w:rsid w:val="006402AA"/>
    <w:rsid w:val="006D357C"/>
    <w:rsid w:val="00771145"/>
    <w:rsid w:val="00817204"/>
    <w:rsid w:val="008973C2"/>
    <w:rsid w:val="008F43F4"/>
    <w:rsid w:val="0093012C"/>
    <w:rsid w:val="009C5D57"/>
    <w:rsid w:val="00A712D3"/>
    <w:rsid w:val="00A754D9"/>
    <w:rsid w:val="00B42C20"/>
    <w:rsid w:val="00B64CC4"/>
    <w:rsid w:val="00BA639A"/>
    <w:rsid w:val="00CF118E"/>
    <w:rsid w:val="00D833FF"/>
    <w:rsid w:val="00E3474A"/>
    <w:rsid w:val="00E56224"/>
    <w:rsid w:val="00EF013E"/>
    <w:rsid w:val="00EF52C2"/>
    <w:rsid w:val="00F44916"/>
    <w:rsid w:val="00F47512"/>
    <w:rsid w:val="00F80C49"/>
    <w:rsid w:val="00F8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833F-D204-4622-8CBD-C24B6F18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18T17:37:00Z</dcterms:created>
  <dcterms:modified xsi:type="dcterms:W3CDTF">2021-03-18T17:37:00Z</dcterms:modified>
</cp:coreProperties>
</file>